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48" w:rsidRDefault="00675A48" w:rsidP="00D871E1">
      <w:pPr>
        <w:pStyle w:val="a3"/>
      </w:pPr>
      <w:r>
        <w:t>Конспект занятия по музыке в старшей группе «Мы играем и поем»</w:t>
      </w:r>
    </w:p>
    <w:p w:rsidR="00675A48" w:rsidRDefault="00675A48" w:rsidP="00D871E1">
      <w:pPr>
        <w:pStyle w:val="a3"/>
      </w:pPr>
      <w:r>
        <w:t>Образовательная область: Художественно-Эстетическое развитие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Интеграция образовательных областей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социально-коммуникативное развитие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познавательное развитие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речевое развитие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Цель: развитие когнитивных процессов и музыкальных способностей детей старшего дошкольного возраста посредством использования педагогических </w:t>
      </w:r>
      <w:proofErr w:type="spellStart"/>
      <w:r>
        <w:t>здоровьесберегающих</w:t>
      </w:r>
      <w:proofErr w:type="spellEnd"/>
      <w:r>
        <w:t xml:space="preserve"> и </w:t>
      </w:r>
      <w:proofErr w:type="gramStart"/>
      <w:r>
        <w:t>ИК-технологий</w:t>
      </w:r>
      <w:proofErr w:type="gramEnd"/>
      <w:r>
        <w:t>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адачи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обучающие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- совершенствовать вокальные навыки и </w:t>
      </w:r>
      <w:proofErr w:type="spellStart"/>
      <w:r>
        <w:t>звуковысотный</w:t>
      </w:r>
      <w:proofErr w:type="spellEnd"/>
      <w:r>
        <w:t xml:space="preserve"> слух в процессе певческой деятельности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ознакомить детей с разучиванием песни используя мнемотехнику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оощрять проявление активности детей в музыкально-речевой деятельност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развивающие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развивать чувство ритма, слуховое внимание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способствовать развитию памяти, воображения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- совершенствовать </w:t>
      </w:r>
      <w:proofErr w:type="spellStart"/>
      <w:r>
        <w:t>речедвигательные</w:t>
      </w:r>
      <w:proofErr w:type="spellEnd"/>
      <w:r>
        <w:t xml:space="preserve"> навыки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развивать творческую активность детей, коммуникативные навык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воспитывающие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воспитывать культуру слушания, любовь к музыке, желание заниматься музыкальной деятельностью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воспитывать культуру общения, чувство сопереживания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обуждать детей к двигательным импровизациям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развивать эмоциональную отзывчивость детей на выраженные в музыке чувства и настроения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proofErr w:type="spellStart"/>
      <w:r>
        <w:t>здоровьесберегающие</w:t>
      </w:r>
      <w:proofErr w:type="spellEnd"/>
      <w:r>
        <w:t>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создание положительной психологической атмосферы на занятии, снижение эмоционального напряжения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овышение самооценки детей, их уверенности в собственных силах и результатах деятельности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формирование мотивации к творческому самовыражению в процессе коллективной деятельности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снижение зрительного напряжения;</w:t>
      </w:r>
      <w:bookmarkStart w:id="0" w:name="_GoBack"/>
      <w:bookmarkEnd w:id="0"/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снижение мышечного напряжения путем обучения основам игрового самомассаж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Оборудование и материалы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ноутбук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музыкальный центр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роектор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музыкальные инструменты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ланируемый результат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установление дружеской взаимосвязи (педагог – дети)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создание и сохранение положительного эмоционального фона на протяжении всего занятия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разучивание новой песни с последующим исполнением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овладение навыками самомассаж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етоды и приемы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наглядный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игровой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словесный;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практический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Ход НОД.</w:t>
      </w:r>
    </w:p>
    <w:p w:rsidR="00675A48" w:rsidRDefault="00675A48" w:rsidP="00D871E1">
      <w:pPr>
        <w:pStyle w:val="a3"/>
      </w:pPr>
      <w:r>
        <w:t>I. Вводная часть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узыкальный руководитель: - Здравствуйте, мои друзья! Рада видеть вас у себя! Становитесь все сюда. Все на месте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: Д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вучит музыка дети заходят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Упражнение-ПРИВЕТСТВИЕ «Мы начнём»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1. </w:t>
      </w: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>: (стоя на месте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Рада видеть вас, друзья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На занятии у себя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обрый день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: Добрый день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аниматься нам не лень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роигрыш – пружинка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2. </w:t>
      </w: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>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ы по кругу все пойдём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аниматься мы начнём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ы начнём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: Мы начнём, и по кругу все пойдём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роигрыш: идём по кругу, взявшись за рук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3. </w:t>
      </w: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>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Вы готовы начинать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есни петь и танцевать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Так начнём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: Да, начнём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И покружимся вдвоём…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роигрыш: кружатся парам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4. </w:t>
      </w: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>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Вот поехал паровоз-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Он вагончики повёз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Что повёз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: Что повёз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Он вагончики повёз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роигрыш: паровозик едет (парами друг за другом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5. </w:t>
      </w: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>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Рада видеть вас, друзья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На занятии у себя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обрый день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: Добрый день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аниматься нам не лень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А встретились мы с вами не случайно. Как вы думаете, чем мы можем заняться на музыкальном занятии? (петь, танцевать, играть на музыкальных инструментах)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Ребятки, а теперь давайте сделаем с вами разминку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- Если вы услышите марш, то вы будете высоко поднимать ножки и работать ручками, а когда </w:t>
      </w:r>
      <w:proofErr w:type="gramStart"/>
      <w:r>
        <w:t>будет играть легкая музыка</w:t>
      </w:r>
      <w:proofErr w:type="gramEnd"/>
      <w:r>
        <w:t xml:space="preserve"> будете бегать на носочках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Будьте внимательны! Двигайтесь так, как подсказывает вам музык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вучит «Марш и бег» - Е. Тиличеевой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II. Основная часть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узыкальный руководитель: Молодцы ребята, проходим на мест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А давайте мы сегодня вместе побудем артистами, будем красиво петь и танцевать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Ну что, артисты, сели прямо, спина прямая, ножки вместе. (Обращаю внимание на осанку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-Чтобы научиться </w:t>
      </w:r>
      <w:proofErr w:type="gramStart"/>
      <w:r>
        <w:t>красиво</w:t>
      </w:r>
      <w:proofErr w:type="gramEnd"/>
      <w:r>
        <w:t xml:space="preserve"> петь, необходимо прогреть и подготовить наши голос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Самомассаж «Голосок, проснись!» (автор Е. Плахова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охлопаем немножко… (хлопки в ладоши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И разотрем ладошки… (трут ладоши друг об друга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А теперь еще сильней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Чтобы стало горячей! (трут ладоши более быстро и интенсивно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Снизу вверх…сверху вниз… (поглаживающие движения кончиками пальцев по шее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Голосочек наш, проснись! (хлопают в ладоши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Сверху вниз…снизу вверх… (поглаживающие движения кончиками пальцев по шее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В пении нас ждет успех! (хлопают в ладоши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Музыкальный руководитель. Наш голосок готов для пения, а какую песню мы будем петь, вы </w:t>
      </w:r>
      <w:proofErr w:type="spellStart"/>
      <w:r>
        <w:t>узнаете</w:t>
      </w:r>
      <w:proofErr w:type="gramStart"/>
      <w:r>
        <w:t>,е</w:t>
      </w:r>
      <w:proofErr w:type="gramEnd"/>
      <w:r>
        <w:t>сли</w:t>
      </w:r>
      <w:proofErr w:type="spellEnd"/>
      <w:r>
        <w:t xml:space="preserve"> отгадаете загадку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Ты весь мир обогреваешь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И усталости не знаешь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Улыбаешься в оконце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lastRenderedPageBreak/>
        <w:t>А зовут тебя все (солнце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А теперь ласково назовите его. (Солнышко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авайте прослушаем песню «Солнышко»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есня «Солнышко»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узыкальный руководитель. Ребята, так о чём эта песня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равильно, мы в этой песне зовём солнышко. Покажите, как мы можем его позвать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Вспомните, что мы просим сделать солнышко? (глазками погляди, лучиком посвети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А есть слова в песне, которые повторяются несколько раз? (солнышко, глазками, лучиком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Как вы думаете, по характеру эта песня какая? (весёлая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Правильно, и петь её нужно как? …. (легко и звонко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Я предлагаю вам сегодня разучить эту песню, а помогут нам картинки на экране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Экспресс-разучивание песни «Солнышко» с использование мнемотехник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(слова и музыка А. </w:t>
      </w:r>
      <w:proofErr w:type="spellStart"/>
      <w:r>
        <w:t>Ярановой</w:t>
      </w:r>
      <w:proofErr w:type="spellEnd"/>
      <w:r>
        <w:t>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Разучивание происходит сидя на стульях, а заключительное исполнение стоя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Вместе с детьми поем песню по картинкам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узыкальный руководитель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есню спели вы прекрасно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остарались не напрасно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А пока вы все трудились,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Глазки наши утомились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авайте сделаем гимнастику для глаз, повторяйте за мной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Зрительная гимнастика «Солнышко»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(на экране - следить за движением солнышка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узыкальный руководитель: Молодцы ребята! А теперь инструменты нужно взять, сказку ими обыграть. Я сейчас расскажу сказку, а вы будете озвучивать её. Чтобы сказка получилась красивой, нужно внимательно слушать и ритмично играть на инструментах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Сказка - </w:t>
      </w:r>
      <w:proofErr w:type="spellStart"/>
      <w:r>
        <w:t>шумелка</w:t>
      </w:r>
      <w:proofErr w:type="spellEnd"/>
      <w:r>
        <w:t xml:space="preserve"> «Трусливый заяц»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Жил-был в лесу заяц-трусишка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lastRenderedPageBreak/>
        <w:t>Вышел однажды заяц из дома, а ёжик в кустах вдруг как зашуршит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Шуршим пакетом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Испугался заяц и бежать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быстро встряхиваем кастаньеты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Бежал, бежал и присел на пенёк отдохнуть. А дятел на сосне как застучит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стучим ложками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Бросился заяц бежать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быстро встряхиваем кастаньеты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Бежал, бежал, забежал в самую чащу, а там сова крыльями как захлопает!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шлёпаем руками по ногам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обежал заяц из леса к речке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быстро встряхиваем кастаньеты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А на берегу речки лягушки сидел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роводим палочкой по рубелю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 xml:space="preserve">Увидели они зайца и </w:t>
      </w:r>
      <w:proofErr w:type="gramStart"/>
      <w:r>
        <w:t>прыг</w:t>
      </w:r>
      <w:proofErr w:type="gramEnd"/>
      <w:r>
        <w:t xml:space="preserve"> в воду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проводим палочкой по металлофону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Обрадовался заяц, что лягушки его испугались - и смело поскакал обратно в лес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едленно ударяем пальцами по барабану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Танец «Танец с притопами». Гопак. Украинская народная мелодия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III. Заключительный этап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Музыкальный руководитель: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 Ребята, а какое у вас сейчас настроение? (ответ)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Давайте ещё раз улыбнемся друг другу и подарим наше хорошее настроение другим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Дети сдувают хорошее настроение с ладошки.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Понравилась ли вам наша встреча?</w:t>
      </w:r>
    </w:p>
    <w:p w:rsidR="00675A48" w:rsidRDefault="00675A48" w:rsidP="00D871E1">
      <w:pPr>
        <w:pStyle w:val="a3"/>
      </w:pPr>
    </w:p>
    <w:p w:rsidR="00675A48" w:rsidRDefault="00675A48" w:rsidP="00D871E1">
      <w:pPr>
        <w:pStyle w:val="a3"/>
      </w:pPr>
      <w:r>
        <w:t>-А что понравилось больше всего? (ответы детей).</w:t>
      </w:r>
    </w:p>
    <w:p w:rsidR="00675A48" w:rsidRDefault="00675A48" w:rsidP="00D871E1">
      <w:pPr>
        <w:pStyle w:val="a3"/>
      </w:pPr>
    </w:p>
    <w:p w:rsidR="00B341D6" w:rsidRDefault="00675A48" w:rsidP="00D871E1">
      <w:pPr>
        <w:pStyle w:val="a3"/>
      </w:pPr>
      <w:r>
        <w:t>-Я говорю вам «</w:t>
      </w:r>
      <w:proofErr w:type="spellStart"/>
      <w:r>
        <w:t>спасибо»</w:t>
      </w:r>
      <w:proofErr w:type="gramStart"/>
      <w:r>
        <w:t>,в</w:t>
      </w:r>
      <w:proofErr w:type="gramEnd"/>
      <w:r>
        <w:t>ы</w:t>
      </w:r>
      <w:proofErr w:type="spellEnd"/>
      <w:r>
        <w:t xml:space="preserve"> настоящие артисты: которые умеют петь, танцевать и играть на инструментах! Мне очень приятно было сегодня встретиться с вами. До свидания, ребята!</w:t>
      </w:r>
    </w:p>
    <w:sectPr w:rsidR="00B34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48"/>
    <w:rsid w:val="003A056F"/>
    <w:rsid w:val="005D6EA7"/>
    <w:rsid w:val="00675A48"/>
    <w:rsid w:val="00B341D6"/>
    <w:rsid w:val="00D8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5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2B50-97B9-4294-9945-482AD46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4</Words>
  <Characters>6067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6</cp:revision>
  <dcterms:created xsi:type="dcterms:W3CDTF">2022-01-25T16:12:00Z</dcterms:created>
  <dcterms:modified xsi:type="dcterms:W3CDTF">2023-10-18T17:10:00Z</dcterms:modified>
</cp:coreProperties>
</file>